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七编  第19册  汉语研究论集（下）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七编  第19册  汉语研究论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66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关键词搜索：https://www.jiaokey.com/tag/中国语言文字研究辑刊  七编  第19册  汉语研究论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